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C410" w14:textId="77777777" w:rsidR="00C72160" w:rsidRPr="00C72160" w:rsidRDefault="00C72160" w:rsidP="00C72160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b/>
          <w:bCs/>
          <w:sz w:val="36"/>
          <w:szCs w:val="36"/>
          <w:lang w:eastAsia="sv-SE"/>
        </w:rPr>
        <w:t>Medlemsklubbarna kallas till</w:t>
      </w:r>
      <w:r w:rsidRPr="00C72160">
        <w:rPr>
          <w:rFonts w:ascii="Times New Roman" w:eastAsia="Times New Roman" w:hAnsi="Times New Roman" w:cs="Times New Roman"/>
          <w:sz w:val="36"/>
          <w:szCs w:val="36"/>
          <w:lang w:eastAsia="sv-SE"/>
        </w:rPr>
        <w:t> </w:t>
      </w:r>
    </w:p>
    <w:p w14:paraId="28A8A45B" w14:textId="109FC988" w:rsidR="00C72160" w:rsidRPr="00C72160" w:rsidRDefault="00C72160" w:rsidP="00C72160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b/>
          <w:bCs/>
          <w:sz w:val="52"/>
          <w:szCs w:val="52"/>
          <w:lang w:eastAsia="sv-SE"/>
        </w:rPr>
        <w:t>Årsmöte 202</w:t>
      </w:r>
      <w:r w:rsidR="00B51055">
        <w:rPr>
          <w:rFonts w:ascii="Times New Roman" w:eastAsia="Times New Roman" w:hAnsi="Times New Roman" w:cs="Times New Roman"/>
          <w:b/>
          <w:bCs/>
          <w:sz w:val="52"/>
          <w:szCs w:val="52"/>
          <w:lang w:eastAsia="sv-SE"/>
        </w:rPr>
        <w:t>2-04-17</w:t>
      </w:r>
      <w:r w:rsidRPr="00C72160">
        <w:rPr>
          <w:rFonts w:ascii="Times New Roman" w:eastAsia="Times New Roman" w:hAnsi="Times New Roman" w:cs="Times New Roman"/>
          <w:sz w:val="52"/>
          <w:szCs w:val="52"/>
          <w:lang w:eastAsia="sv-SE"/>
        </w:rPr>
        <w:t> </w:t>
      </w:r>
    </w:p>
    <w:p w14:paraId="68B60B5A" w14:textId="533534C0" w:rsidR="00C72160" w:rsidRPr="00C72160" w:rsidRDefault="00C72160" w:rsidP="00C72160">
      <w:pPr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Svenska Ju-</w:t>
      </w:r>
      <w:proofErr w:type="spellStart"/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jutsuförbundets</w:t>
      </w:r>
      <w:proofErr w:type="spellEnd"/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årsmöte kommer att genomföras </w:t>
      </w:r>
      <w:r w:rsidR="00B51055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fysiskt och </w:t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digitalt söndagen den 1</w:t>
      </w:r>
      <w:r w:rsidR="00B51055">
        <w:rPr>
          <w:rFonts w:ascii="Times New Roman" w:eastAsia="Times New Roman" w:hAnsi="Times New Roman" w:cs="Times New Roman"/>
          <w:sz w:val="22"/>
          <w:szCs w:val="22"/>
          <w:lang w:eastAsia="sv-SE"/>
        </w:rPr>
        <w:t>7</w:t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april 202</w:t>
      </w:r>
      <w:r w:rsidR="00B51055">
        <w:rPr>
          <w:rFonts w:ascii="Times New Roman" w:eastAsia="Times New Roman" w:hAnsi="Times New Roman" w:cs="Times New Roman"/>
          <w:sz w:val="22"/>
          <w:szCs w:val="22"/>
          <w:lang w:eastAsia="sv-SE"/>
        </w:rPr>
        <w:t>2</w:t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klockan 1</w:t>
      </w:r>
      <w:r w:rsidR="00B51055">
        <w:rPr>
          <w:rFonts w:ascii="Times New Roman" w:eastAsia="Times New Roman" w:hAnsi="Times New Roman" w:cs="Times New Roman"/>
          <w:sz w:val="22"/>
          <w:szCs w:val="22"/>
          <w:lang w:eastAsia="sv-SE"/>
        </w:rPr>
        <w:t>8.00</w:t>
      </w:r>
    </w:p>
    <w:p w14:paraId="2ADE62CC" w14:textId="21F7C092" w:rsidR="00C72160" w:rsidRPr="00C72160" w:rsidRDefault="00C72160" w:rsidP="00C72160">
      <w:pPr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Klubbarna kommer att få inbjudan till mötet via </w:t>
      </w:r>
      <w:proofErr w:type="gramStart"/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mail</w:t>
      </w:r>
      <w:proofErr w:type="gramEnd"/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. Fullmaktsgranskning från kl. 1</w:t>
      </w:r>
      <w:r w:rsidR="00B51055">
        <w:rPr>
          <w:rFonts w:ascii="Times New Roman" w:eastAsia="Times New Roman" w:hAnsi="Times New Roman" w:cs="Times New Roman"/>
          <w:sz w:val="22"/>
          <w:szCs w:val="22"/>
          <w:lang w:eastAsia="sv-SE"/>
        </w:rPr>
        <w:t>7.30</w:t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. </w:t>
      </w:r>
    </w:p>
    <w:p w14:paraId="22B1C59D" w14:textId="77777777" w:rsidR="006E51F3" w:rsidRDefault="006E51F3" w:rsidP="00C72160">
      <w:pPr>
        <w:ind w:left="705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</w:p>
    <w:p w14:paraId="4F320F07" w14:textId="77777777" w:rsidR="006E51F3" w:rsidRDefault="006E51F3" w:rsidP="00C72160">
      <w:pPr>
        <w:ind w:left="705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</w:p>
    <w:p w14:paraId="556A623A" w14:textId="77777777" w:rsidR="006E51F3" w:rsidRDefault="006E51F3" w:rsidP="00C72160">
      <w:pPr>
        <w:ind w:left="705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</w:p>
    <w:p w14:paraId="3081038D" w14:textId="4E7764FF" w:rsidR="00C72160" w:rsidRDefault="00C72160" w:rsidP="00C72160">
      <w:pPr>
        <w:ind w:left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C72160"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t>§§</w:t>
      </w:r>
      <w:r w:rsidRPr="00C72160">
        <w:rPr>
          <w:rFonts w:ascii="Calibri" w:eastAsia="Times New Roman" w:hAnsi="Calibri" w:cs="Calibri"/>
          <w:sz w:val="28"/>
          <w:szCs w:val="28"/>
          <w:lang w:eastAsia="sv-SE"/>
        </w:rPr>
        <w:tab/>
      </w:r>
      <w:r w:rsidRPr="00C72160"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t>DAGORDNING</w:t>
      </w:r>
      <w:r w:rsidRPr="00C72160">
        <w:rPr>
          <w:rFonts w:ascii="Times New Roman" w:eastAsia="Times New Roman" w:hAnsi="Times New Roman" w:cs="Times New Roman"/>
          <w:sz w:val="28"/>
          <w:szCs w:val="28"/>
          <w:lang w:eastAsia="sv-SE"/>
        </w:rPr>
        <w:t> </w:t>
      </w:r>
    </w:p>
    <w:p w14:paraId="5A61A36A" w14:textId="77777777" w:rsidR="00B51055" w:rsidRDefault="00B51055" w:rsidP="00B51055">
      <w:pPr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</w:p>
    <w:p w14:paraId="1306632B" w14:textId="61E94D69" w:rsidR="00C72160" w:rsidRPr="00B51055" w:rsidRDefault="00B51055" w:rsidP="00B51055">
      <w:pPr>
        <w:pStyle w:val="Liststycke"/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sz w:val="22"/>
          <w:szCs w:val="22"/>
          <w:lang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  </w:t>
      </w:r>
      <w:r w:rsidR="00C72160" w:rsidRPr="00B51055">
        <w:rPr>
          <w:rFonts w:ascii="Times New Roman" w:eastAsia="Times New Roman" w:hAnsi="Times New Roman" w:cs="Times New Roman"/>
          <w:sz w:val="22"/>
          <w:szCs w:val="22"/>
          <w:lang w:eastAsia="sv-SE"/>
        </w:rPr>
        <w:t>Mötets öppnande </w:t>
      </w:r>
    </w:p>
    <w:p w14:paraId="4ED40347" w14:textId="5D6B9872" w:rsidR="00C72160" w:rsidRPr="00B51055" w:rsidRDefault="00B51055" w:rsidP="00B51055">
      <w:pPr>
        <w:pStyle w:val="Liststycke"/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sz w:val="22"/>
          <w:szCs w:val="22"/>
          <w:lang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  </w:t>
      </w:r>
      <w:r w:rsidR="00C72160" w:rsidRPr="00B51055">
        <w:rPr>
          <w:rFonts w:ascii="Times New Roman" w:eastAsia="Times New Roman" w:hAnsi="Times New Roman" w:cs="Times New Roman"/>
          <w:sz w:val="22"/>
          <w:szCs w:val="22"/>
          <w:lang w:eastAsia="sv-SE"/>
        </w:rPr>
        <w:t>Upprop och fastställande av röstetal </w:t>
      </w:r>
    </w:p>
    <w:p w14:paraId="15EBE7E8" w14:textId="3F4B6A3E" w:rsidR="00C72160" w:rsidRPr="00B51055" w:rsidRDefault="00B51055" w:rsidP="00B51055">
      <w:pPr>
        <w:pStyle w:val="Liststycke"/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sz w:val="22"/>
          <w:szCs w:val="22"/>
          <w:lang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   </w:t>
      </w:r>
      <w:r w:rsidR="00C72160" w:rsidRPr="00B51055">
        <w:rPr>
          <w:rFonts w:ascii="Times New Roman" w:eastAsia="Times New Roman" w:hAnsi="Times New Roman" w:cs="Times New Roman"/>
          <w:sz w:val="22"/>
          <w:szCs w:val="22"/>
          <w:lang w:eastAsia="sv-SE"/>
        </w:rPr>
        <w:t>Fråga om mötets behöriga utlysande  </w:t>
      </w:r>
    </w:p>
    <w:p w14:paraId="425F20EC" w14:textId="12D6766E" w:rsidR="00C72160" w:rsidRPr="00B51055" w:rsidRDefault="00B51055" w:rsidP="00B51055">
      <w:pPr>
        <w:pStyle w:val="Liststycke"/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sz w:val="22"/>
          <w:szCs w:val="22"/>
          <w:lang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   V</w:t>
      </w:r>
      <w:r w:rsidR="00C72160" w:rsidRPr="00B51055">
        <w:rPr>
          <w:rFonts w:ascii="Times New Roman" w:eastAsia="Times New Roman" w:hAnsi="Times New Roman" w:cs="Times New Roman"/>
          <w:sz w:val="22"/>
          <w:szCs w:val="22"/>
          <w:lang w:eastAsia="sv-SE"/>
        </w:rPr>
        <w:t>al av ordförande för mötet </w:t>
      </w:r>
    </w:p>
    <w:p w14:paraId="59778737" w14:textId="2C725096" w:rsidR="00C72160" w:rsidRPr="00B51055" w:rsidRDefault="00B51055" w:rsidP="00B51055">
      <w:pPr>
        <w:ind w:firstLine="705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sv-SE"/>
        </w:rPr>
        <w:t>5.</w:t>
      </w:r>
      <w:r>
        <w:rPr>
          <w:rFonts w:ascii="Times New Roman" w:eastAsia="Times New Roman" w:hAnsi="Times New Roman" w:cs="Times New Roman"/>
          <w:sz w:val="22"/>
          <w:szCs w:val="22"/>
          <w:lang w:eastAsia="sv-SE"/>
        </w:rPr>
        <w:tab/>
        <w:t>V</w:t>
      </w:r>
      <w:r w:rsidR="00C72160"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al av sekreterare för mötet </w:t>
      </w:r>
    </w:p>
    <w:p w14:paraId="598B1E79" w14:textId="77777777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6</w:t>
      </w:r>
      <w:r w:rsidRPr="00C72160">
        <w:rPr>
          <w:rFonts w:ascii="Calibri" w:eastAsia="Times New Roman" w:hAnsi="Calibri" w:cs="Calibri"/>
          <w:sz w:val="22"/>
          <w:szCs w:val="22"/>
          <w:lang w:eastAsia="sv-SE"/>
        </w:rPr>
        <w:tab/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Val av två protokolljusterare, samt val av två rösträknare </w:t>
      </w:r>
    </w:p>
    <w:p w14:paraId="491CEB76" w14:textId="77777777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7</w:t>
      </w:r>
      <w:r w:rsidRPr="00C72160">
        <w:rPr>
          <w:rFonts w:ascii="Calibri" w:eastAsia="Times New Roman" w:hAnsi="Calibri" w:cs="Calibri"/>
          <w:sz w:val="22"/>
          <w:szCs w:val="22"/>
          <w:lang w:eastAsia="sv-SE"/>
        </w:rPr>
        <w:tab/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Godkännande av dagordningen </w:t>
      </w:r>
    </w:p>
    <w:p w14:paraId="7581F018" w14:textId="6637293D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8</w:t>
      </w:r>
      <w:r w:rsidRPr="00C72160">
        <w:rPr>
          <w:rFonts w:ascii="Calibri" w:eastAsia="Times New Roman" w:hAnsi="Calibri" w:cs="Calibri"/>
          <w:sz w:val="22"/>
          <w:szCs w:val="22"/>
          <w:lang w:eastAsia="sv-SE"/>
        </w:rPr>
        <w:tab/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Föredragande och godkännande av verksamhetsberättelsen för 202</w:t>
      </w:r>
      <w:r w:rsidR="000C5607">
        <w:rPr>
          <w:rFonts w:ascii="Times New Roman" w:eastAsia="Times New Roman" w:hAnsi="Times New Roman" w:cs="Times New Roman"/>
          <w:sz w:val="22"/>
          <w:szCs w:val="22"/>
          <w:lang w:eastAsia="sv-SE"/>
        </w:rPr>
        <w:t>1</w:t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 </w:t>
      </w:r>
    </w:p>
    <w:p w14:paraId="14E4CDF2" w14:textId="06928F8E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9</w:t>
      </w:r>
      <w:r w:rsidRPr="00C72160">
        <w:rPr>
          <w:rFonts w:ascii="Calibri" w:eastAsia="Times New Roman" w:hAnsi="Calibri" w:cs="Calibri"/>
          <w:sz w:val="22"/>
          <w:szCs w:val="22"/>
          <w:lang w:eastAsia="sv-SE"/>
        </w:rPr>
        <w:tab/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Föredragande och godkännande av förvaltningsberättelsen för 202</w:t>
      </w:r>
      <w:r w:rsidR="000C5607">
        <w:rPr>
          <w:rFonts w:ascii="Times New Roman" w:eastAsia="Times New Roman" w:hAnsi="Times New Roman" w:cs="Times New Roman"/>
          <w:sz w:val="22"/>
          <w:szCs w:val="22"/>
          <w:lang w:eastAsia="sv-SE"/>
        </w:rPr>
        <w:t>1</w:t>
      </w:r>
    </w:p>
    <w:p w14:paraId="28BD6EE5" w14:textId="44C9F38F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10</w:t>
      </w:r>
      <w:r w:rsidRPr="00C72160">
        <w:rPr>
          <w:rFonts w:ascii="Calibri" w:eastAsia="Times New Roman" w:hAnsi="Calibri" w:cs="Calibri"/>
          <w:sz w:val="22"/>
          <w:szCs w:val="22"/>
          <w:lang w:eastAsia="sv-SE"/>
        </w:rPr>
        <w:tab/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Revisorernas berättelse för 202</w:t>
      </w:r>
      <w:r w:rsidR="000C5607">
        <w:rPr>
          <w:rFonts w:ascii="Times New Roman" w:eastAsia="Times New Roman" w:hAnsi="Times New Roman" w:cs="Times New Roman"/>
          <w:sz w:val="22"/>
          <w:szCs w:val="22"/>
          <w:lang w:eastAsia="sv-SE"/>
        </w:rPr>
        <w:t>1</w:t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 </w:t>
      </w:r>
    </w:p>
    <w:p w14:paraId="06540097" w14:textId="75A3E71A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11</w:t>
      </w:r>
      <w:r w:rsidRPr="00C72160">
        <w:rPr>
          <w:rFonts w:ascii="Calibri" w:eastAsia="Times New Roman" w:hAnsi="Calibri" w:cs="Calibri"/>
          <w:sz w:val="22"/>
          <w:szCs w:val="22"/>
          <w:lang w:eastAsia="sv-SE"/>
        </w:rPr>
        <w:tab/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Fråga om ansvarsfrihet för styrelsen för 202</w:t>
      </w:r>
      <w:r w:rsidR="000C5607">
        <w:rPr>
          <w:rFonts w:ascii="Times New Roman" w:eastAsia="Times New Roman" w:hAnsi="Times New Roman" w:cs="Times New Roman"/>
          <w:sz w:val="22"/>
          <w:szCs w:val="22"/>
          <w:lang w:eastAsia="sv-SE"/>
        </w:rPr>
        <w:t>1</w:t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 </w:t>
      </w:r>
    </w:p>
    <w:p w14:paraId="5FA75993" w14:textId="2AC73EF3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12</w:t>
      </w:r>
      <w:r w:rsidRPr="00C72160">
        <w:rPr>
          <w:rFonts w:ascii="Calibri" w:eastAsia="Times New Roman" w:hAnsi="Calibri" w:cs="Calibri"/>
          <w:sz w:val="22"/>
          <w:szCs w:val="22"/>
          <w:lang w:eastAsia="sv-SE"/>
        </w:rPr>
        <w:tab/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Fastställande av förbundsavgift för verksamhetsåret 202</w:t>
      </w:r>
      <w:r w:rsidR="000C5607">
        <w:rPr>
          <w:rFonts w:ascii="Times New Roman" w:eastAsia="Times New Roman" w:hAnsi="Times New Roman" w:cs="Times New Roman"/>
          <w:sz w:val="22"/>
          <w:szCs w:val="22"/>
          <w:lang w:eastAsia="sv-SE"/>
        </w:rPr>
        <w:t>3</w:t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 </w:t>
      </w:r>
    </w:p>
    <w:p w14:paraId="32244980" w14:textId="3AEBED9A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13</w:t>
      </w:r>
      <w:r w:rsidRPr="00C72160">
        <w:rPr>
          <w:rFonts w:ascii="Calibri" w:eastAsia="Times New Roman" w:hAnsi="Calibri" w:cs="Calibri"/>
          <w:sz w:val="22"/>
          <w:szCs w:val="22"/>
          <w:lang w:eastAsia="sv-SE"/>
        </w:rPr>
        <w:tab/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Fastställande av arbetsplan för innevarande verksamhetsår 202</w:t>
      </w:r>
      <w:r w:rsidR="000C5607">
        <w:rPr>
          <w:rFonts w:ascii="Times New Roman" w:eastAsia="Times New Roman" w:hAnsi="Times New Roman" w:cs="Times New Roman"/>
          <w:sz w:val="22"/>
          <w:szCs w:val="22"/>
          <w:lang w:eastAsia="sv-SE"/>
        </w:rPr>
        <w:t>2</w:t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 </w:t>
      </w:r>
    </w:p>
    <w:p w14:paraId="352478F6" w14:textId="77777777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14</w:t>
      </w:r>
      <w:r w:rsidRPr="00C72160">
        <w:rPr>
          <w:rFonts w:ascii="Calibri" w:eastAsia="Times New Roman" w:hAnsi="Calibri" w:cs="Calibri"/>
          <w:sz w:val="22"/>
          <w:szCs w:val="22"/>
          <w:lang w:eastAsia="sv-SE"/>
        </w:rPr>
        <w:tab/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Fastställande av eventuella extra avgifter </w:t>
      </w:r>
    </w:p>
    <w:p w14:paraId="53413774" w14:textId="0D6323D0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15</w:t>
      </w:r>
      <w:r w:rsidRPr="00C72160">
        <w:rPr>
          <w:rFonts w:ascii="Calibri" w:eastAsia="Times New Roman" w:hAnsi="Calibri" w:cs="Calibri"/>
          <w:sz w:val="22"/>
          <w:szCs w:val="22"/>
          <w:lang w:eastAsia="sv-SE"/>
        </w:rPr>
        <w:tab/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Fastställande av budget för verksamhetsåret 202</w:t>
      </w:r>
      <w:r w:rsidR="000C5607">
        <w:rPr>
          <w:rFonts w:ascii="Times New Roman" w:eastAsia="Times New Roman" w:hAnsi="Times New Roman" w:cs="Times New Roman"/>
          <w:sz w:val="22"/>
          <w:szCs w:val="22"/>
          <w:lang w:eastAsia="sv-SE"/>
        </w:rPr>
        <w:t>2</w:t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 </w:t>
      </w:r>
    </w:p>
    <w:p w14:paraId="07F93EED" w14:textId="77777777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16</w:t>
      </w:r>
      <w:r w:rsidRPr="00C72160">
        <w:rPr>
          <w:rFonts w:ascii="Calibri" w:eastAsia="Times New Roman" w:hAnsi="Calibri" w:cs="Calibri"/>
          <w:sz w:val="22"/>
          <w:szCs w:val="22"/>
          <w:lang w:eastAsia="sv-SE"/>
        </w:rPr>
        <w:tab/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Styrelsens förslag till årsmötet </w:t>
      </w:r>
    </w:p>
    <w:p w14:paraId="7FEFBF25" w14:textId="77777777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17</w:t>
      </w:r>
      <w:r w:rsidRPr="00C72160">
        <w:rPr>
          <w:rFonts w:ascii="Calibri" w:eastAsia="Times New Roman" w:hAnsi="Calibri" w:cs="Calibri"/>
          <w:sz w:val="22"/>
          <w:szCs w:val="22"/>
          <w:lang w:eastAsia="sv-SE"/>
        </w:rPr>
        <w:tab/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Inkomna motioner till årsmötet </w:t>
      </w:r>
    </w:p>
    <w:p w14:paraId="2B84DF5C" w14:textId="6C9DC975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18</w:t>
      </w:r>
      <w:r w:rsidRPr="00C72160">
        <w:rPr>
          <w:rFonts w:ascii="Calibri" w:eastAsia="Times New Roman" w:hAnsi="Calibri" w:cs="Calibri"/>
          <w:sz w:val="22"/>
          <w:szCs w:val="22"/>
          <w:lang w:eastAsia="sv-SE"/>
        </w:rPr>
        <w:tab/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Val av förbundsordförande för 2 år </w:t>
      </w:r>
      <w:r w:rsidR="000C5607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</w:t>
      </w:r>
      <w:r w:rsidR="000C5607" w:rsidRPr="00A3722A">
        <w:rPr>
          <w:rFonts w:ascii="Times New Roman" w:eastAsia="Times New Roman" w:hAnsi="Times New Roman" w:cs="Times New Roman"/>
          <w:color w:val="FF0000"/>
          <w:sz w:val="22"/>
          <w:szCs w:val="22"/>
          <w:lang w:eastAsia="sv-SE"/>
        </w:rPr>
        <w:t>(</w:t>
      </w:r>
      <w:r w:rsidR="00BA4B96">
        <w:rPr>
          <w:rFonts w:ascii="Times New Roman" w:eastAsia="Times New Roman" w:hAnsi="Times New Roman" w:cs="Times New Roman"/>
          <w:color w:val="FF0000"/>
          <w:sz w:val="22"/>
          <w:szCs w:val="22"/>
          <w:lang w:eastAsia="sv-SE"/>
        </w:rPr>
        <w:t>fyllnadsval 1 år</w:t>
      </w:r>
      <w:r w:rsidR="000C5607" w:rsidRPr="00A3722A">
        <w:rPr>
          <w:rFonts w:ascii="Times New Roman" w:eastAsia="Times New Roman" w:hAnsi="Times New Roman" w:cs="Times New Roman"/>
          <w:color w:val="FF0000"/>
          <w:sz w:val="22"/>
          <w:szCs w:val="22"/>
          <w:lang w:eastAsia="sv-SE"/>
        </w:rPr>
        <w:t>)</w:t>
      </w:r>
    </w:p>
    <w:p w14:paraId="23799C13" w14:textId="4E629C74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19</w:t>
      </w:r>
      <w:r w:rsidRPr="00C72160">
        <w:rPr>
          <w:rFonts w:ascii="Calibri" w:eastAsia="Times New Roman" w:hAnsi="Calibri" w:cs="Calibri"/>
          <w:sz w:val="22"/>
          <w:szCs w:val="22"/>
          <w:lang w:eastAsia="sv-SE"/>
        </w:rPr>
        <w:tab/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Val av vice förbundsordförande för 2 år </w:t>
      </w:r>
    </w:p>
    <w:p w14:paraId="0B653B9B" w14:textId="6CE5C525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20</w:t>
      </w:r>
      <w:r w:rsidRPr="00C72160">
        <w:rPr>
          <w:rFonts w:ascii="Calibri" w:eastAsia="Times New Roman" w:hAnsi="Calibri" w:cs="Calibri"/>
          <w:sz w:val="22"/>
          <w:szCs w:val="22"/>
          <w:lang w:eastAsia="sv-SE"/>
        </w:rPr>
        <w:tab/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Val av förbundskassör för 2 år </w:t>
      </w:r>
    </w:p>
    <w:p w14:paraId="45AC4D59" w14:textId="29340702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21</w:t>
      </w:r>
      <w:r w:rsidRPr="00C72160">
        <w:rPr>
          <w:rFonts w:ascii="Calibri" w:eastAsia="Times New Roman" w:hAnsi="Calibri" w:cs="Calibri"/>
          <w:sz w:val="22"/>
          <w:szCs w:val="22"/>
          <w:lang w:eastAsia="sv-SE"/>
        </w:rPr>
        <w:tab/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Val av förbundssekreterare för 2 år </w:t>
      </w:r>
      <w:r w:rsidR="000C5607" w:rsidRPr="00A3722A">
        <w:rPr>
          <w:rFonts w:ascii="Times New Roman" w:eastAsia="Times New Roman" w:hAnsi="Times New Roman" w:cs="Times New Roman"/>
          <w:color w:val="FF0000"/>
          <w:sz w:val="22"/>
          <w:szCs w:val="22"/>
          <w:lang w:eastAsia="sv-SE"/>
        </w:rPr>
        <w:t>(ej detta år)</w:t>
      </w:r>
    </w:p>
    <w:p w14:paraId="7E203754" w14:textId="0C5105A8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22</w:t>
      </w:r>
      <w:r w:rsidRPr="00C72160">
        <w:rPr>
          <w:rFonts w:ascii="Calibri" w:eastAsia="Times New Roman" w:hAnsi="Calibri" w:cs="Calibri"/>
          <w:sz w:val="22"/>
          <w:szCs w:val="22"/>
          <w:lang w:eastAsia="sv-SE"/>
        </w:rPr>
        <w:tab/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Val av förbundsledamot </w:t>
      </w:r>
      <w:proofErr w:type="gramStart"/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1  för</w:t>
      </w:r>
      <w:proofErr w:type="gramEnd"/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2 år </w:t>
      </w:r>
      <w:r w:rsidR="000C5607" w:rsidRPr="00A3722A">
        <w:rPr>
          <w:rFonts w:ascii="Times New Roman" w:eastAsia="Times New Roman" w:hAnsi="Times New Roman" w:cs="Times New Roman"/>
          <w:color w:val="FF0000"/>
          <w:sz w:val="22"/>
          <w:szCs w:val="22"/>
          <w:lang w:eastAsia="sv-SE"/>
        </w:rPr>
        <w:t>(</w:t>
      </w:r>
      <w:r w:rsidR="00BA4B96">
        <w:rPr>
          <w:rFonts w:ascii="Times New Roman" w:eastAsia="Times New Roman" w:hAnsi="Times New Roman" w:cs="Times New Roman"/>
          <w:color w:val="FF0000"/>
          <w:sz w:val="22"/>
          <w:szCs w:val="22"/>
          <w:lang w:eastAsia="sv-SE"/>
        </w:rPr>
        <w:t>fyllnadsval 1 år</w:t>
      </w:r>
      <w:r w:rsidR="000C5607" w:rsidRPr="00A3722A">
        <w:rPr>
          <w:rFonts w:ascii="Times New Roman" w:eastAsia="Times New Roman" w:hAnsi="Times New Roman" w:cs="Times New Roman"/>
          <w:color w:val="FF0000"/>
          <w:sz w:val="22"/>
          <w:szCs w:val="22"/>
          <w:lang w:eastAsia="sv-SE"/>
        </w:rPr>
        <w:t>)</w:t>
      </w:r>
    </w:p>
    <w:p w14:paraId="2754C0A7" w14:textId="4A259022" w:rsidR="000C5607" w:rsidRPr="000C5607" w:rsidRDefault="00C72160" w:rsidP="000C5607">
      <w:pPr>
        <w:ind w:left="705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23</w:t>
      </w:r>
      <w:r w:rsidRPr="00C72160">
        <w:rPr>
          <w:rFonts w:ascii="Calibri" w:eastAsia="Times New Roman" w:hAnsi="Calibri" w:cs="Calibri"/>
          <w:sz w:val="22"/>
          <w:szCs w:val="22"/>
          <w:lang w:eastAsia="sv-SE"/>
        </w:rPr>
        <w:tab/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Val av förbundsledamot </w:t>
      </w:r>
      <w:proofErr w:type="gramStart"/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2  för</w:t>
      </w:r>
      <w:proofErr w:type="gramEnd"/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2 år </w:t>
      </w:r>
      <w:r w:rsidR="000C5607" w:rsidRPr="00A3722A">
        <w:rPr>
          <w:rFonts w:ascii="Times New Roman" w:eastAsia="Times New Roman" w:hAnsi="Times New Roman" w:cs="Times New Roman"/>
          <w:color w:val="FF0000"/>
          <w:sz w:val="22"/>
          <w:szCs w:val="22"/>
          <w:lang w:eastAsia="sv-SE"/>
        </w:rPr>
        <w:t>(ej detta år)</w:t>
      </w:r>
    </w:p>
    <w:p w14:paraId="194A89D5" w14:textId="640C853E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24</w:t>
      </w:r>
      <w:r w:rsidRPr="00C72160">
        <w:rPr>
          <w:rFonts w:ascii="Calibri" w:eastAsia="Times New Roman" w:hAnsi="Calibri" w:cs="Calibri"/>
          <w:sz w:val="22"/>
          <w:szCs w:val="22"/>
          <w:lang w:eastAsia="sv-SE"/>
        </w:rPr>
        <w:tab/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Val av förbundsledamot 3 för 2 år </w:t>
      </w:r>
    </w:p>
    <w:p w14:paraId="5B967FA7" w14:textId="51E57DC0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25</w:t>
      </w:r>
      <w:r w:rsidRPr="00C72160">
        <w:rPr>
          <w:rFonts w:ascii="Calibri" w:eastAsia="Times New Roman" w:hAnsi="Calibri" w:cs="Calibri"/>
          <w:sz w:val="22"/>
          <w:szCs w:val="22"/>
          <w:lang w:eastAsia="sv-SE"/>
        </w:rPr>
        <w:tab/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Val av två revisorer varav en auktoriserad för ett år 202</w:t>
      </w:r>
      <w:r w:rsidR="008E2176">
        <w:rPr>
          <w:rFonts w:ascii="Times New Roman" w:eastAsia="Times New Roman" w:hAnsi="Times New Roman" w:cs="Times New Roman"/>
          <w:sz w:val="22"/>
          <w:szCs w:val="22"/>
          <w:lang w:eastAsia="sv-SE"/>
        </w:rPr>
        <w:t>2</w:t>
      </w:r>
    </w:p>
    <w:p w14:paraId="37AC0A40" w14:textId="69B734D1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26</w:t>
      </w:r>
      <w:r w:rsidRPr="00C72160">
        <w:rPr>
          <w:rFonts w:ascii="Calibri" w:eastAsia="Times New Roman" w:hAnsi="Calibri" w:cs="Calibri"/>
          <w:sz w:val="22"/>
          <w:szCs w:val="22"/>
          <w:lang w:eastAsia="sv-SE"/>
        </w:rPr>
        <w:tab/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Val av valberedning för 202</w:t>
      </w:r>
      <w:r w:rsidR="008E2176">
        <w:rPr>
          <w:rFonts w:ascii="Times New Roman" w:eastAsia="Times New Roman" w:hAnsi="Times New Roman" w:cs="Times New Roman"/>
          <w:sz w:val="22"/>
          <w:szCs w:val="22"/>
          <w:lang w:eastAsia="sv-SE"/>
        </w:rPr>
        <w:t>2</w:t>
      </w:r>
    </w:p>
    <w:p w14:paraId="5E121842" w14:textId="77777777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27</w:t>
      </w:r>
      <w:r w:rsidRPr="00C72160">
        <w:rPr>
          <w:rFonts w:ascii="Calibri" w:eastAsia="Times New Roman" w:hAnsi="Calibri" w:cs="Calibri"/>
          <w:sz w:val="22"/>
          <w:szCs w:val="22"/>
          <w:lang w:eastAsia="sv-SE"/>
        </w:rPr>
        <w:tab/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Mötets avslutande  </w:t>
      </w:r>
    </w:p>
    <w:p w14:paraId="7739821A" w14:textId="77777777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 </w:t>
      </w:r>
    </w:p>
    <w:p w14:paraId="74410F63" w14:textId="77777777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Välkomna </w:t>
      </w:r>
    </w:p>
    <w:p w14:paraId="7EF83130" w14:textId="6B48193D" w:rsidR="00C72160" w:rsidRPr="00C72160" w:rsidRDefault="00C72160" w:rsidP="00C72160">
      <w:pPr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</w:p>
    <w:p w14:paraId="191849C1" w14:textId="77777777" w:rsidR="008E2176" w:rsidRDefault="008E2176" w:rsidP="00C72160">
      <w:pPr>
        <w:ind w:left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56"/>
          <w:szCs w:val="56"/>
          <w:lang w:eastAsia="sv-SE"/>
        </w:rPr>
      </w:pPr>
    </w:p>
    <w:p w14:paraId="417BF363" w14:textId="77777777" w:rsidR="008E2176" w:rsidRDefault="008E2176" w:rsidP="00C72160">
      <w:pPr>
        <w:ind w:left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56"/>
          <w:szCs w:val="56"/>
          <w:lang w:eastAsia="sv-SE"/>
        </w:rPr>
      </w:pPr>
    </w:p>
    <w:p w14:paraId="4A71488F" w14:textId="77777777" w:rsidR="008E2176" w:rsidRDefault="008E2176" w:rsidP="00C72160">
      <w:pPr>
        <w:ind w:left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56"/>
          <w:szCs w:val="56"/>
          <w:lang w:eastAsia="sv-SE"/>
        </w:rPr>
      </w:pPr>
    </w:p>
    <w:p w14:paraId="1225CE2C" w14:textId="77777777" w:rsidR="005C2006" w:rsidRDefault="005C2006" w:rsidP="00C72160">
      <w:pPr>
        <w:ind w:left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56"/>
          <w:szCs w:val="56"/>
          <w:lang w:eastAsia="sv-SE"/>
        </w:rPr>
      </w:pPr>
    </w:p>
    <w:p w14:paraId="1283F1C1" w14:textId="3A7AC008" w:rsidR="00C72160" w:rsidRPr="00C72160" w:rsidRDefault="00C72160" w:rsidP="00C72160">
      <w:pPr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b/>
          <w:bCs/>
          <w:sz w:val="56"/>
          <w:szCs w:val="56"/>
          <w:lang w:eastAsia="sv-SE"/>
        </w:rPr>
        <w:lastRenderedPageBreak/>
        <w:t>FULLMAKT TILL</w:t>
      </w:r>
      <w:r w:rsidRPr="00C72160">
        <w:rPr>
          <w:rFonts w:ascii="Times New Roman" w:eastAsia="Times New Roman" w:hAnsi="Times New Roman" w:cs="Times New Roman"/>
          <w:sz w:val="56"/>
          <w:szCs w:val="56"/>
          <w:lang w:eastAsia="sv-SE"/>
        </w:rPr>
        <w:t> </w:t>
      </w:r>
    </w:p>
    <w:p w14:paraId="6ADE4191" w14:textId="7719C3BA" w:rsidR="00C72160" w:rsidRPr="00C72160" w:rsidRDefault="00C72160" w:rsidP="00C72160">
      <w:pPr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b/>
          <w:bCs/>
          <w:sz w:val="56"/>
          <w:szCs w:val="56"/>
          <w:lang w:eastAsia="sv-SE"/>
        </w:rPr>
        <w:t>ÅRSMÖTET 202</w:t>
      </w:r>
      <w:r w:rsidR="005C2006">
        <w:rPr>
          <w:rFonts w:ascii="Times New Roman" w:eastAsia="Times New Roman" w:hAnsi="Times New Roman" w:cs="Times New Roman"/>
          <w:b/>
          <w:bCs/>
          <w:sz w:val="56"/>
          <w:szCs w:val="56"/>
          <w:lang w:eastAsia="sv-SE"/>
        </w:rPr>
        <w:t>2</w:t>
      </w:r>
      <w:r w:rsidRPr="00C72160">
        <w:rPr>
          <w:rFonts w:ascii="Times New Roman" w:eastAsia="Times New Roman" w:hAnsi="Times New Roman" w:cs="Times New Roman"/>
          <w:sz w:val="56"/>
          <w:szCs w:val="56"/>
          <w:lang w:eastAsia="sv-SE"/>
        </w:rPr>
        <w:t> </w:t>
      </w:r>
    </w:p>
    <w:p w14:paraId="6B864A50" w14:textId="77777777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 </w:t>
      </w:r>
    </w:p>
    <w:p w14:paraId="19DDDBF8" w14:textId="4BB5E674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Vid Svenska Ju-</w:t>
      </w:r>
      <w:proofErr w:type="spellStart"/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jutsuförbundets</w:t>
      </w:r>
      <w:proofErr w:type="spellEnd"/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årsmöte 202</w:t>
      </w:r>
      <w:r w:rsidR="005C2006">
        <w:rPr>
          <w:rFonts w:ascii="Times New Roman" w:eastAsia="Times New Roman" w:hAnsi="Times New Roman" w:cs="Times New Roman"/>
          <w:sz w:val="22"/>
          <w:szCs w:val="22"/>
          <w:lang w:eastAsia="sv-SE"/>
        </w:rPr>
        <w:t>2-04-17</w:t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representeras föreningen av: </w:t>
      </w:r>
    </w:p>
    <w:p w14:paraId="6F4C8B23" w14:textId="77777777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3180"/>
      </w:tblGrid>
      <w:tr w:rsidR="00C72160" w:rsidRPr="00C72160" w14:paraId="4024590C" w14:textId="77777777" w:rsidTr="00C72160">
        <w:trPr>
          <w:trHeight w:val="1290"/>
        </w:trPr>
        <w:tc>
          <w:tcPr>
            <w:tcW w:w="63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82B9F2" w14:textId="77777777" w:rsidR="00C72160" w:rsidRPr="00C72160" w:rsidRDefault="00C72160" w:rsidP="00C72160">
            <w:pPr>
              <w:textAlignment w:val="baseline"/>
              <w:divId w:val="1465079138"/>
              <w:rPr>
                <w:rFonts w:ascii="Times New Roman" w:eastAsia="Times New Roman" w:hAnsi="Times New Roman" w:cs="Times New Roman"/>
                <w:lang w:eastAsia="sv-SE"/>
              </w:rPr>
            </w:pPr>
            <w:r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 </w:t>
            </w:r>
          </w:p>
        </w:tc>
      </w:tr>
      <w:tr w:rsidR="00C72160" w:rsidRPr="00C72160" w14:paraId="358BC23A" w14:textId="77777777" w:rsidTr="00C72160">
        <w:trPr>
          <w:trHeight w:val="1365"/>
        </w:trPr>
        <w:tc>
          <w:tcPr>
            <w:tcW w:w="6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D78FCEC" w14:textId="77777777" w:rsidR="00C72160" w:rsidRPr="00C72160" w:rsidRDefault="00C72160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Ombudets namn </w:t>
            </w:r>
          </w:p>
        </w:tc>
      </w:tr>
      <w:tr w:rsidR="00C72160" w:rsidRPr="00C72160" w14:paraId="18AE3043" w14:textId="77777777" w:rsidTr="00C72160">
        <w:trPr>
          <w:trHeight w:val="1290"/>
        </w:trPr>
        <w:tc>
          <w:tcPr>
            <w:tcW w:w="6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DA6F267" w14:textId="77777777" w:rsidR="00C72160" w:rsidRPr="00C72160" w:rsidRDefault="00C72160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Föreningens/klubbens namn </w:t>
            </w:r>
          </w:p>
        </w:tc>
      </w:tr>
      <w:tr w:rsidR="00C72160" w:rsidRPr="00C72160" w14:paraId="1FAFFA12" w14:textId="77777777" w:rsidTr="00C72160">
        <w:trPr>
          <w:trHeight w:val="1290"/>
        </w:trPr>
        <w:tc>
          <w:tcPr>
            <w:tcW w:w="6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D7E41D2" w14:textId="77777777" w:rsidR="00C72160" w:rsidRPr="00C72160" w:rsidRDefault="00C72160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Behörig förenings-/klubbtecknare </w:t>
            </w:r>
          </w:p>
        </w:tc>
      </w:tr>
      <w:tr w:rsidR="00C72160" w:rsidRPr="00C72160" w14:paraId="0D4CEEB2" w14:textId="77777777" w:rsidTr="00C72160">
        <w:trPr>
          <w:trHeight w:val="1365"/>
        </w:trPr>
        <w:tc>
          <w:tcPr>
            <w:tcW w:w="6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D1943DB" w14:textId="77777777" w:rsidR="00C72160" w:rsidRPr="00C72160" w:rsidRDefault="00C72160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Namnförtydligande </w:t>
            </w:r>
          </w:p>
        </w:tc>
      </w:tr>
      <w:tr w:rsidR="00C72160" w:rsidRPr="00C72160" w14:paraId="1FD3F3B8" w14:textId="77777777" w:rsidTr="00C72160">
        <w:trPr>
          <w:trHeight w:val="1290"/>
        </w:trPr>
        <w:tc>
          <w:tcPr>
            <w:tcW w:w="636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DD6BD" w14:textId="77777777" w:rsidR="00C72160" w:rsidRPr="00C72160" w:rsidRDefault="00C72160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Funktion i föreningen/klubben </w:t>
            </w:r>
          </w:p>
        </w:tc>
      </w:tr>
      <w:tr w:rsidR="00C72160" w:rsidRPr="00C72160" w14:paraId="61AF590A" w14:textId="77777777" w:rsidTr="00C72160">
        <w:trPr>
          <w:trHeight w:val="345"/>
        </w:trPr>
        <w:tc>
          <w:tcPr>
            <w:tcW w:w="31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99244" w14:textId="77777777" w:rsidR="00C72160" w:rsidRPr="00C72160" w:rsidRDefault="00C72160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Ort </w:t>
            </w:r>
          </w:p>
        </w:tc>
        <w:tc>
          <w:tcPr>
            <w:tcW w:w="31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D0BED" w14:textId="77777777" w:rsidR="00C72160" w:rsidRPr="00C72160" w:rsidRDefault="00C72160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Datum </w:t>
            </w:r>
          </w:p>
        </w:tc>
      </w:tr>
    </w:tbl>
    <w:p w14:paraId="1EF7BB96" w14:textId="77777777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 </w:t>
      </w:r>
    </w:p>
    <w:p w14:paraId="20E43300" w14:textId="77777777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 </w:t>
      </w:r>
    </w:p>
    <w:p w14:paraId="6D8541BE" w14:textId="77777777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 </w:t>
      </w:r>
    </w:p>
    <w:p w14:paraId="2C37FF73" w14:textId="77777777" w:rsidR="00C72160" w:rsidRPr="00C72160" w:rsidRDefault="00C72160" w:rsidP="00C72160">
      <w:pPr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 </w:t>
      </w:r>
    </w:p>
    <w:p w14:paraId="7B4FA821" w14:textId="14882DA3" w:rsidR="00C72160" w:rsidRPr="00C72160" w:rsidRDefault="00C72160" w:rsidP="00C72160">
      <w:pPr>
        <w:ind w:left="1290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noProof/>
        </w:rPr>
        <w:drawing>
          <wp:inline distT="0" distB="0" distL="0" distR="0" wp14:anchorId="4C1C9C4A" wp14:editId="21047EBD">
            <wp:extent cx="1587817" cy="657028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623" cy="66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160">
        <w:rPr>
          <w:noProof/>
        </w:rPr>
        <w:drawing>
          <wp:inline distT="0" distB="0" distL="0" distR="0" wp14:anchorId="00A49ED3" wp14:editId="4F133C92">
            <wp:extent cx="733425" cy="933450"/>
            <wp:effectExtent l="0" t="0" r="9525" b="0"/>
            <wp:docPr id="3" name="Bildobjekt 3" descr="En bild som visar tor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org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160">
        <w:rPr>
          <w:noProof/>
        </w:rPr>
        <w:drawing>
          <wp:inline distT="0" distB="0" distL="0" distR="0" wp14:anchorId="466DB342" wp14:editId="11BE36B3">
            <wp:extent cx="1571625" cy="936287"/>
            <wp:effectExtent l="0" t="0" r="0" b="0"/>
            <wp:docPr id="2" name="Bildobjekt 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653" cy="94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 </w:t>
      </w:r>
    </w:p>
    <w:p w14:paraId="39F1F386" w14:textId="77777777" w:rsidR="00C72160" w:rsidRPr="00C72160" w:rsidRDefault="00C72160" w:rsidP="00C72160">
      <w:pPr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 </w:t>
      </w:r>
    </w:p>
    <w:p w14:paraId="3CEF1162" w14:textId="6AFC20B5" w:rsidR="005C2006" w:rsidRDefault="00C72160" w:rsidP="00C72160">
      <w:pPr>
        <w:textAlignment w:val="baseline"/>
        <w:rPr>
          <w:rFonts w:ascii="Times New Roman" w:eastAsia="Times New Roman" w:hAnsi="Times New Roman" w:cs="Times New Roman"/>
          <w:sz w:val="22"/>
          <w:szCs w:val="22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Fullmakten skickas inskannad till </w:t>
      </w:r>
      <w:hyperlink r:id="rId9" w:history="1">
        <w:r w:rsidR="00F02594" w:rsidRPr="001C16D7">
          <w:rPr>
            <w:rStyle w:val="Hyperlnk"/>
            <w:rFonts w:ascii="Times New Roman" w:eastAsia="Times New Roman" w:hAnsi="Times New Roman" w:cs="Times New Roman"/>
            <w:sz w:val="22"/>
            <w:szCs w:val="22"/>
            <w:lang w:eastAsia="sv-SE"/>
          </w:rPr>
          <w:t>info@ju-jutsu.se</w:t>
        </w:r>
      </w:hyperlink>
      <w:r w:rsidR="00F02594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eller </w:t>
      </w:r>
      <w:hyperlink r:id="rId10" w:history="1">
        <w:r w:rsidR="00286EFD" w:rsidRPr="009F612F">
          <w:rPr>
            <w:rStyle w:val="Hyperlnk"/>
            <w:rFonts w:ascii="Times New Roman" w:eastAsia="Times New Roman" w:hAnsi="Times New Roman" w:cs="Times New Roman"/>
            <w:sz w:val="22"/>
            <w:szCs w:val="22"/>
            <w:lang w:eastAsia="sv-SE"/>
          </w:rPr>
          <w:t>kansli@ju-jutsu.se</w:t>
        </w:r>
      </w:hyperlink>
      <w:r w:rsidR="00286EFD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</w:t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senast </w:t>
      </w:r>
      <w:r w:rsidR="00F02594">
        <w:rPr>
          <w:rFonts w:ascii="Times New Roman" w:eastAsia="Times New Roman" w:hAnsi="Times New Roman" w:cs="Times New Roman"/>
          <w:sz w:val="22"/>
          <w:szCs w:val="22"/>
          <w:lang w:eastAsia="sv-SE"/>
        </w:rPr>
        <w:t>13 april</w:t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 xml:space="preserve"> kl. </w:t>
      </w:r>
      <w:r w:rsidR="00F02594">
        <w:rPr>
          <w:rFonts w:ascii="Times New Roman" w:eastAsia="Times New Roman" w:hAnsi="Times New Roman" w:cs="Times New Roman"/>
          <w:sz w:val="22"/>
          <w:szCs w:val="22"/>
          <w:lang w:eastAsia="sv-SE"/>
        </w:rPr>
        <w:t>24.00</w:t>
      </w:r>
    </w:p>
    <w:p w14:paraId="43A219D2" w14:textId="70501332" w:rsidR="00C72160" w:rsidRPr="00C72160" w:rsidRDefault="00C72160" w:rsidP="00C72160">
      <w:pPr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Fullmaktsgranskning börjar 1</w:t>
      </w:r>
      <w:r w:rsidR="005C2006">
        <w:rPr>
          <w:rFonts w:ascii="Times New Roman" w:eastAsia="Times New Roman" w:hAnsi="Times New Roman" w:cs="Times New Roman"/>
          <w:sz w:val="22"/>
          <w:szCs w:val="22"/>
          <w:lang w:eastAsia="sv-SE"/>
        </w:rPr>
        <w:t>7.30</w:t>
      </w:r>
      <w:r w:rsidR="00286EFD">
        <w:rPr>
          <w:rFonts w:ascii="Times New Roman" w:eastAsia="Times New Roman" w:hAnsi="Times New Roman" w:cs="Times New Roman"/>
          <w:sz w:val="22"/>
          <w:szCs w:val="22"/>
          <w:lang w:eastAsia="sv-SE"/>
        </w:rPr>
        <w:t>.</w:t>
      </w:r>
    </w:p>
    <w:p w14:paraId="2A662DC3" w14:textId="77777777" w:rsidR="005C2006" w:rsidRDefault="005C2006" w:rsidP="00C72160">
      <w:pPr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</w:p>
    <w:p w14:paraId="03E14BA5" w14:textId="77777777" w:rsidR="005C2006" w:rsidRDefault="005C2006" w:rsidP="00C72160">
      <w:pPr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</w:p>
    <w:p w14:paraId="3EB3EED5" w14:textId="59D0857E" w:rsidR="00C72160" w:rsidRPr="00C72160" w:rsidRDefault="00C72160" w:rsidP="00C72160">
      <w:pPr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t>VALBEREDNINGENS FÖRSLAG TILL STYRELSEVAL VID </w:t>
      </w:r>
      <w:r w:rsidRPr="00C72160">
        <w:rPr>
          <w:rFonts w:ascii="Times New Roman" w:eastAsia="Times New Roman" w:hAnsi="Times New Roman" w:cs="Times New Roman"/>
          <w:sz w:val="28"/>
          <w:szCs w:val="28"/>
          <w:lang w:eastAsia="sv-SE"/>
        </w:rPr>
        <w:t> </w:t>
      </w:r>
    </w:p>
    <w:p w14:paraId="17DE3C0B" w14:textId="36B61F65" w:rsidR="00C72160" w:rsidRPr="00C72160" w:rsidRDefault="00C72160" w:rsidP="00C72160">
      <w:pPr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t>SVENSKA JU-JUTSUFÖRBUNDETS ÅRSMÖTE 202</w:t>
      </w:r>
      <w:r w:rsidR="00966EE2"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t>2</w:t>
      </w:r>
      <w:r w:rsidRPr="00C72160"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t>-04-1</w:t>
      </w:r>
      <w:r w:rsidR="00966EE2"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t>7</w:t>
      </w:r>
      <w:r w:rsidRPr="00C72160">
        <w:rPr>
          <w:rFonts w:ascii="Times New Roman" w:eastAsia="Times New Roman" w:hAnsi="Times New Roman" w:cs="Times New Roman"/>
          <w:sz w:val="28"/>
          <w:szCs w:val="28"/>
          <w:lang w:eastAsia="sv-SE"/>
        </w:rPr>
        <w:t> </w:t>
      </w:r>
    </w:p>
    <w:p w14:paraId="43B24398" w14:textId="77777777" w:rsidR="00C72160" w:rsidRPr="00C72160" w:rsidRDefault="00C72160" w:rsidP="00C72160">
      <w:pPr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 </w:t>
      </w:r>
    </w:p>
    <w:p w14:paraId="28D7F0A4" w14:textId="77777777" w:rsidR="00C72160" w:rsidRPr="00C72160" w:rsidRDefault="00C72160" w:rsidP="00C72160">
      <w:pPr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b/>
          <w:bCs/>
          <w:sz w:val="22"/>
          <w:szCs w:val="22"/>
          <w:lang w:eastAsia="sv-SE"/>
        </w:rPr>
        <w:t>Styrelsen</w:t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3363"/>
        <w:gridCol w:w="3191"/>
      </w:tblGrid>
      <w:tr w:rsidR="00C72160" w:rsidRPr="00C72160" w14:paraId="3EA65228" w14:textId="77777777" w:rsidTr="00C72160">
        <w:trPr>
          <w:trHeight w:val="360"/>
        </w:trPr>
        <w:tc>
          <w:tcPr>
            <w:tcW w:w="25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F3795EC" w14:textId="77777777" w:rsidR="00C72160" w:rsidRPr="00C72160" w:rsidRDefault="00C72160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721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v-SE"/>
              </w:rPr>
              <w:t>Befattning</w:t>
            </w:r>
            <w:r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7F707B" w14:textId="77777777" w:rsidR="00C72160" w:rsidRPr="00C72160" w:rsidRDefault="00C72160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721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v-SE"/>
              </w:rPr>
              <w:t>Nuvarande</w:t>
            </w:r>
            <w:r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E0AC7F8" w14:textId="77777777" w:rsidR="00C72160" w:rsidRPr="00C72160" w:rsidRDefault="00C72160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7216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v-SE"/>
              </w:rPr>
              <w:t>Valberedningens förslag</w:t>
            </w:r>
            <w:r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 </w:t>
            </w:r>
          </w:p>
        </w:tc>
      </w:tr>
      <w:tr w:rsidR="00C72160" w:rsidRPr="00C72160" w14:paraId="0A4115B0" w14:textId="77777777" w:rsidTr="00C72160">
        <w:trPr>
          <w:trHeight w:val="390"/>
        </w:trPr>
        <w:tc>
          <w:tcPr>
            <w:tcW w:w="253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A92F0" w14:textId="77777777" w:rsidR="00C72160" w:rsidRPr="00C72160" w:rsidRDefault="00C72160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Ordförande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3C2D3" w14:textId="77777777" w:rsidR="00C72160" w:rsidRPr="00C72160" w:rsidRDefault="00C72160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Hans Greger </w:t>
            </w:r>
          </w:p>
        </w:tc>
        <w:tc>
          <w:tcPr>
            <w:tcW w:w="32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5F6FD" w14:textId="03DF345F" w:rsidR="00C72160" w:rsidRPr="00C72160" w:rsidRDefault="00F33A52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Bertil Bergdahl (fyllnadsval)</w:t>
            </w:r>
          </w:p>
        </w:tc>
      </w:tr>
      <w:tr w:rsidR="00C72160" w:rsidRPr="00C72160" w14:paraId="20EDAA0B" w14:textId="77777777" w:rsidTr="00C72160">
        <w:trPr>
          <w:trHeight w:val="36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9C93D" w14:textId="24E8C95A" w:rsidR="00C72160" w:rsidRPr="00C72160" w:rsidRDefault="00966EE2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Vice ordförande</w:t>
            </w:r>
            <w:r w:rsidR="00C72160"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A343B" w14:textId="118134F3" w:rsidR="00C72160" w:rsidRPr="00C72160" w:rsidRDefault="00F33A52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Ola Johanson</w:t>
            </w:r>
            <w:r w:rsidR="00C72160"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273B5" w14:textId="24D90B0C" w:rsidR="00C72160" w:rsidRPr="00C72160" w:rsidRDefault="00F33A52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Ola Johanson</w:t>
            </w:r>
          </w:p>
        </w:tc>
      </w:tr>
      <w:tr w:rsidR="00966EE2" w:rsidRPr="00C72160" w14:paraId="01CB610B" w14:textId="77777777" w:rsidTr="00C72160">
        <w:trPr>
          <w:trHeight w:val="36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D6FC0" w14:textId="00399359" w:rsidR="00966EE2" w:rsidRPr="00C72160" w:rsidRDefault="00966EE2" w:rsidP="00C721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Kassör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4EB53" w14:textId="49BE498B" w:rsidR="00966EE2" w:rsidRPr="00C72160" w:rsidRDefault="00966EE2" w:rsidP="00C721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Bertil Bergdahl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48913" w14:textId="7FBB3500" w:rsidR="00966EE2" w:rsidRPr="00C72160" w:rsidRDefault="00F33A52" w:rsidP="00C721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Emelie Schildt</w:t>
            </w:r>
          </w:p>
        </w:tc>
      </w:tr>
      <w:tr w:rsidR="00C72160" w:rsidRPr="00C72160" w14:paraId="7ECE78B8" w14:textId="77777777" w:rsidTr="00C72160">
        <w:trPr>
          <w:trHeight w:val="36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11FD1" w14:textId="77777777" w:rsidR="00C72160" w:rsidRPr="00C72160" w:rsidRDefault="00C72160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Ledamot 1 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E7B21" w14:textId="35898AC0" w:rsidR="00C72160" w:rsidRPr="00C72160" w:rsidRDefault="00966EE2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Emelie Schildt</w:t>
            </w:r>
            <w:r w:rsidR="00C72160"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6718A" w14:textId="789CB4D9" w:rsidR="00C72160" w:rsidRPr="00C72160" w:rsidRDefault="00BA4B96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Johan Osbjer</w:t>
            </w:r>
            <w:r w:rsidR="00F33A52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 xml:space="preserve"> (fyllnadsval)</w:t>
            </w:r>
          </w:p>
        </w:tc>
      </w:tr>
      <w:tr w:rsidR="00C72160" w:rsidRPr="00C72160" w14:paraId="63F55CC3" w14:textId="77777777" w:rsidTr="00C72160">
        <w:trPr>
          <w:trHeight w:val="39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A36E2" w14:textId="2ED2E584" w:rsidR="00C72160" w:rsidRPr="00C72160" w:rsidRDefault="00C72160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 xml:space="preserve">Ledamot </w:t>
            </w:r>
            <w:r w:rsidR="00966EE2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3</w:t>
            </w:r>
            <w:r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868AD" w14:textId="1B42B915" w:rsidR="00C72160" w:rsidRPr="00C72160" w:rsidRDefault="00966EE2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William Jansson</w:t>
            </w:r>
            <w:r w:rsidR="00C72160"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46FE4" w14:textId="7E7C588B" w:rsidR="00C72160" w:rsidRPr="00C72160" w:rsidRDefault="00F33A52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William Jansson</w:t>
            </w:r>
            <w:r w:rsidR="00C72160"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 </w:t>
            </w:r>
          </w:p>
        </w:tc>
      </w:tr>
    </w:tbl>
    <w:p w14:paraId="56F483FF" w14:textId="77777777" w:rsidR="00C72160" w:rsidRPr="00C72160" w:rsidRDefault="00C72160" w:rsidP="00C72160">
      <w:pPr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 </w:t>
      </w:r>
    </w:p>
    <w:p w14:paraId="7D78C1B2" w14:textId="77777777" w:rsidR="00C72160" w:rsidRPr="00C72160" w:rsidRDefault="00C72160" w:rsidP="00C72160">
      <w:pPr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b/>
          <w:bCs/>
          <w:sz w:val="22"/>
          <w:szCs w:val="22"/>
          <w:lang w:eastAsia="sv-SE"/>
        </w:rPr>
        <w:t>Revisorer</w:t>
      </w: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3369"/>
        <w:gridCol w:w="3183"/>
      </w:tblGrid>
      <w:tr w:rsidR="00C72160" w:rsidRPr="00C72160" w14:paraId="475D9273" w14:textId="77777777" w:rsidTr="00C72160">
        <w:trPr>
          <w:trHeight w:val="39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BD7BB" w14:textId="77777777" w:rsidR="00C72160" w:rsidRPr="00C72160" w:rsidRDefault="00C72160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 xml:space="preserve">Revisor, </w:t>
            </w:r>
            <w:proofErr w:type="spellStart"/>
            <w:r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aukt</w:t>
            </w:r>
            <w:proofErr w:type="spellEnd"/>
            <w:r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. 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FE366" w14:textId="77777777" w:rsidR="00C72160" w:rsidRPr="00C72160" w:rsidRDefault="00C72160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Caroline Ståhlberg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377F3" w14:textId="77777777" w:rsidR="00C72160" w:rsidRPr="00C72160" w:rsidRDefault="00C72160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 </w:t>
            </w:r>
          </w:p>
        </w:tc>
      </w:tr>
      <w:tr w:rsidR="00C72160" w:rsidRPr="00C72160" w14:paraId="72AA1555" w14:textId="77777777" w:rsidTr="00C72160">
        <w:trPr>
          <w:trHeight w:val="36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81234" w14:textId="77777777" w:rsidR="00C72160" w:rsidRPr="00C72160" w:rsidRDefault="00C72160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Revisor 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F3937" w14:textId="0FC57261" w:rsidR="00C72160" w:rsidRPr="00C72160" w:rsidRDefault="003928B9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lang w:eastAsia="sv-SE"/>
              </w:rPr>
              <w:t>Lars Bonnedal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2FB93" w14:textId="77777777" w:rsidR="00C72160" w:rsidRPr="00C72160" w:rsidRDefault="00C72160" w:rsidP="00C72160">
            <w:pPr>
              <w:textAlignment w:val="baseline"/>
              <w:rPr>
                <w:rFonts w:ascii="Times New Roman" w:eastAsia="Times New Roman" w:hAnsi="Times New Roman" w:cs="Times New Roman"/>
                <w:lang w:eastAsia="sv-SE"/>
              </w:rPr>
            </w:pPr>
            <w:r w:rsidRPr="00C72160"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  <w:t> </w:t>
            </w:r>
          </w:p>
        </w:tc>
      </w:tr>
    </w:tbl>
    <w:p w14:paraId="02016368" w14:textId="77777777" w:rsidR="00C72160" w:rsidRPr="00C72160" w:rsidRDefault="00C72160" w:rsidP="00C72160">
      <w:pPr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 </w:t>
      </w:r>
    </w:p>
    <w:p w14:paraId="0A4F3446" w14:textId="77777777" w:rsidR="00C72160" w:rsidRPr="00C72160" w:rsidRDefault="00C72160" w:rsidP="00C72160">
      <w:pPr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 </w:t>
      </w:r>
    </w:p>
    <w:p w14:paraId="1B950A58" w14:textId="1BE18714" w:rsidR="00C72160" w:rsidRPr="00C72160" w:rsidRDefault="00C72160" w:rsidP="00C72160">
      <w:pPr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72160">
        <w:rPr>
          <w:rFonts w:ascii="Times New Roman" w:eastAsia="Times New Roman" w:hAnsi="Times New Roman" w:cs="Times New Roman"/>
          <w:sz w:val="22"/>
          <w:szCs w:val="22"/>
          <w:lang w:eastAsia="sv-SE"/>
        </w:rPr>
        <w:t>Valberedningen 202</w:t>
      </w:r>
      <w:r w:rsidR="00C27C64">
        <w:rPr>
          <w:rFonts w:ascii="Times New Roman" w:eastAsia="Times New Roman" w:hAnsi="Times New Roman" w:cs="Times New Roman"/>
          <w:sz w:val="22"/>
          <w:szCs w:val="22"/>
          <w:lang w:eastAsia="sv-SE"/>
        </w:rPr>
        <w:t>1</w:t>
      </w:r>
    </w:p>
    <w:p w14:paraId="3FBAA32F" w14:textId="3607C4B6" w:rsidR="00C72160" w:rsidRPr="00C72160" w:rsidRDefault="00C27C64" w:rsidP="00C72160">
      <w:pPr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sv-SE"/>
        </w:rPr>
        <w:t>Håkan Karlsson (sammankallande)</w:t>
      </w:r>
    </w:p>
    <w:p w14:paraId="761308C4" w14:textId="631247AB" w:rsidR="00C72160" w:rsidRPr="00C72160" w:rsidRDefault="00C27C64" w:rsidP="00C72160">
      <w:pPr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sv-SE"/>
        </w:rPr>
        <w:t>Conny Magnusson</w:t>
      </w:r>
    </w:p>
    <w:p w14:paraId="534442AF" w14:textId="4F5444E2" w:rsidR="00C72160" w:rsidRDefault="00C27C64" w:rsidP="00C72160">
      <w:pPr>
        <w:textAlignment w:val="baseline"/>
        <w:rPr>
          <w:rFonts w:ascii="Times New Roman" w:eastAsia="Times New Roman" w:hAnsi="Times New Roman" w:cs="Times New Roman"/>
          <w:sz w:val="22"/>
          <w:szCs w:val="22"/>
          <w:lang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sv-SE"/>
        </w:rPr>
        <w:t>Jens Däumichen</w:t>
      </w:r>
    </w:p>
    <w:p w14:paraId="2E9EC468" w14:textId="77777777" w:rsidR="00C27C64" w:rsidRPr="00C72160" w:rsidRDefault="00C27C64" w:rsidP="00C72160">
      <w:pPr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</w:p>
    <w:p w14:paraId="2452A97A" w14:textId="560B0C08" w:rsidR="00E15B3E" w:rsidRDefault="00E15B3E"/>
    <w:sectPr w:rsidR="00E15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65EE"/>
    <w:multiLevelType w:val="multilevel"/>
    <w:tmpl w:val="57D05D4A"/>
    <w:lvl w:ilvl="0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entative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1" w15:restartNumberingAfterBreak="0">
    <w:nsid w:val="38E6212F"/>
    <w:multiLevelType w:val="multilevel"/>
    <w:tmpl w:val="01BCDB8A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entative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2" w15:restartNumberingAfterBreak="0">
    <w:nsid w:val="5C9E6721"/>
    <w:multiLevelType w:val="multilevel"/>
    <w:tmpl w:val="30B2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125F8A"/>
    <w:multiLevelType w:val="multilevel"/>
    <w:tmpl w:val="8B9EA8F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entative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4" w15:restartNumberingAfterBreak="0">
    <w:nsid w:val="72C71249"/>
    <w:multiLevelType w:val="multilevel"/>
    <w:tmpl w:val="7F2E9286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entative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60"/>
    <w:rsid w:val="000B12E3"/>
    <w:rsid w:val="000C5607"/>
    <w:rsid w:val="000F4B3B"/>
    <w:rsid w:val="000F6A27"/>
    <w:rsid w:val="00286EFD"/>
    <w:rsid w:val="00290AA0"/>
    <w:rsid w:val="00347D19"/>
    <w:rsid w:val="003928B9"/>
    <w:rsid w:val="00574E29"/>
    <w:rsid w:val="005C2006"/>
    <w:rsid w:val="006E51F3"/>
    <w:rsid w:val="008E2176"/>
    <w:rsid w:val="00966EE2"/>
    <w:rsid w:val="00A3722A"/>
    <w:rsid w:val="00B51055"/>
    <w:rsid w:val="00BA4B96"/>
    <w:rsid w:val="00C27C64"/>
    <w:rsid w:val="00C27E95"/>
    <w:rsid w:val="00C72160"/>
    <w:rsid w:val="00D116EB"/>
    <w:rsid w:val="00DE446F"/>
    <w:rsid w:val="00E15B3E"/>
    <w:rsid w:val="00E83D15"/>
    <w:rsid w:val="00F02594"/>
    <w:rsid w:val="00F3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D99E1"/>
  <w15:chartTrackingRefBased/>
  <w15:docId w15:val="{CA58014F-137C-ED4B-A10B-82AC1A11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721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normaltextrun">
    <w:name w:val="normaltextrun"/>
    <w:basedOn w:val="Standardstycketeckensnitt"/>
    <w:rsid w:val="00C72160"/>
  </w:style>
  <w:style w:type="character" w:customStyle="1" w:styleId="eop">
    <w:name w:val="eop"/>
    <w:basedOn w:val="Standardstycketeckensnitt"/>
    <w:rsid w:val="00C72160"/>
  </w:style>
  <w:style w:type="character" w:customStyle="1" w:styleId="tabchar">
    <w:name w:val="tabchar"/>
    <w:basedOn w:val="Standardstycketeckensnitt"/>
    <w:rsid w:val="00C72160"/>
  </w:style>
  <w:style w:type="character" w:customStyle="1" w:styleId="pagebreaktextspan">
    <w:name w:val="pagebreaktextspan"/>
    <w:basedOn w:val="Standardstycketeckensnitt"/>
    <w:rsid w:val="00C72160"/>
  </w:style>
  <w:style w:type="character" w:customStyle="1" w:styleId="unsupportedobjecttext">
    <w:name w:val="unsupportedobjecttext"/>
    <w:basedOn w:val="Standardstycketeckensnitt"/>
    <w:rsid w:val="00C72160"/>
  </w:style>
  <w:style w:type="paragraph" w:styleId="Liststycke">
    <w:name w:val="List Paragraph"/>
    <w:basedOn w:val="Normal"/>
    <w:uiPriority w:val="34"/>
    <w:qFormat/>
    <w:rsid w:val="00B5105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0259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02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7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54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6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9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6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4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6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9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4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4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sli@ju-juts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u-juts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0C35-79C7-4878-BEE4-70240347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181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l Bergdahl</dc:creator>
  <cp:keywords/>
  <dc:description/>
  <cp:lastModifiedBy>Ola Johanson</cp:lastModifiedBy>
  <cp:revision>2</cp:revision>
  <cp:lastPrinted>2022-03-10T08:05:00Z</cp:lastPrinted>
  <dcterms:created xsi:type="dcterms:W3CDTF">2022-03-14T15:11:00Z</dcterms:created>
  <dcterms:modified xsi:type="dcterms:W3CDTF">2022-03-14T15:11:00Z</dcterms:modified>
</cp:coreProperties>
</file>